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38D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38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438D9">
        <w:rPr>
          <w:rFonts w:ascii="Times New Roman" w:eastAsia="Times New Roman" w:hAnsi="Times New Roman" w:cs="Times New Roman"/>
          <w:sz w:val="24"/>
          <w:szCs w:val="24"/>
          <w:lang w:eastAsia="ru-RU"/>
        </w:rPr>
        <w:t>7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4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EB4C2D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7861F5" w:rsidP="007861F5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7861F5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7861F5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Думы Сургутского района от 28 апреля 2006 года № 16 «Об утверждении Положения о порядке реализации правотворческой инициативы граждан на территории Сургутского района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4C0269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1F4023" w:rsidRDefault="001F4023" w:rsidP="001F40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F4023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7861F5" w:rsidRDefault="007861F5" w:rsidP="001F40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нести в решение Думы Сургутского района от 28 апреля 2006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6 «Об утверждении Положения о порядке реализации правотворческой инициативы граждан на территории Сургутского района» следующие изменения: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ункт 2 решения признать утратившим силу;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пункте 1.1, 1.2, 1.4 главы 1 приложения к решению слова «по тексту» исключить;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именование главы 2 приложения к решению изложить в следующей редакции: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лава 2. Формирование инициативной группы граждан. Представители инициативной группы граждан»;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ункт 2.1 главы 2, пункт 3.2 главы 3 приложения к решению, наименование таблицы приложения к Положению о порядке реализации правотворческой инициативы граждан на территории Сургутского района после слов «инициативной группы» дополнить словом «граждан»;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пункте 2.2 главы 2 приложения к решению цифры «100» заменить цифрами «20»;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ункт 2.3 главы 2 приложения к решению после слов «Формирование инициативной группы» дополнить словом «граждан»;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ункты 2.4, 2.5 главы 2 приложения к решению изложить в следующей редакции: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4. К протоколу собрания, конференции граждан в обязательном порядке прикладывается список инициативной группы граждан с указанием количества листов списка, в котором фиксируется полностью фамилии, имена, отчества, 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аспортные данные, адреса регистрации по месту жительства и фактического проживания, контактные телефоны и подписи членов инициативной группы граждан, по форме согласно приложению к настоящему Положению. Каждый лист списка удостоверяется подписью секретаря собрания, конференции граждан.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На собрании, конференции граждан также выбирается уполномоченное лицо (уполномоченные лица), которое (которые) вправе представлять проект муниципального правового акта в органах местного самоуправления района с целью изложения позиции инициативной группы граждан (далее - представитель инициативной группы), о чём делается отметка в списке инициативной группы граждан. Количество представителей инициативной группы должно составлять не более 3 человек.»;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наименовании главы 3 приложения к решению слово «Сургутского» исключить;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ункт 3.1 главы 3 приложения к решению после слов «Инициативная группа» дополнить словом «граждан», после слов «орган местного самоуправления» дополнить словом «района»;</w:t>
      </w:r>
    </w:p>
    <w:p w:rsidR="007861F5" w:rsidRPr="007861F5" w:rsidRDefault="007861F5" w:rsidP="00D842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ункт 3.3 главы 3 приложения к решению после слов «представленных инициативной группой» дополнить словом «граждан»; </w:t>
      </w:r>
    </w:p>
    <w:p w:rsidR="007861F5" w:rsidRPr="007861F5" w:rsidRDefault="007861F5" w:rsidP="00D842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пункте 3.5 главы 3 приложения к решению слова «инициативной группы граждан» заменить словами «инициативной группы», слово «представителям» заменить словом «представителю»; </w:t>
      </w:r>
    </w:p>
    <w:p w:rsidR="007861F5" w:rsidRPr="007861F5" w:rsidRDefault="007861F5" w:rsidP="00D842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ункт 4.2 главы 4 приложения к решению после слов «правотворческой инициативы» дополнить словом «граждан», после слов «представителям инициативной группы» слово «граждан» исключить; </w:t>
      </w:r>
    </w:p>
    <w:p w:rsidR="007861F5" w:rsidRPr="007861F5" w:rsidRDefault="007861F5" w:rsidP="00D842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)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ункты 4.3, 4.4 главы 4 приложения к решению изложить в следующей редакции: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4.3. По результатам рассмотрения проекта муниципального правового акта, внесённого в порядке реализации правотворческой инициативы граждан главе района, в администрацию района, глава района или должностное лицо администрации района, уполномоченное на подписание муниципального правового акта (далее </w:t>
      </w:r>
      <w:r w:rsidR="00D84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ое лицо администрации), принимает одно из следующих решений: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ать проект муниципального правового акта в предложенной редакции;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проект муниципального правового акта на доработку инициативной группе граждан, в том числе для внесения в текст проекта замечаний и предложений, поступивших от согласующих лиц;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лонить проект муниципального правового акта. 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о результатам рассмотрения проекта муниципального правового акта, внесённого в порядке реализации правотворческой инициативы граждан в Думу района, принимается одно из следующих решений: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проект муниципального правового акта;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нять проект муниципального правового акта с учётом дополнений и (или) изменений, внесённых в проект муниципального правового акта по результатам заседания постоянных комиссий Думы района либо высказанных на заседании Думы района;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лонить проект муниципального правового акта.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муниципального правового акта отклоняется в случае его противоречия федеральному законодательству, законодательству Ханты-Мансийского автономного округа – Югры, Уставу района, иным муниципальным правовым актам района, если он регулирует тождественные правоотношения, принятые и введенные в действие ранее, если его принятие выходит за пределы компетенции органов местного самоуправления района, либо приведёт к нарушению прав, свобод и законных интересов граждан, повлечёт ухудшение или не повлечёт улучшения условий жизни граждан, если его принятие является экономически необоснованным.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клонения проекта муниципального правового акта председателем Думы района, главой района, должностным лицом администрации в течение пяти рабочих дней даётся ответ в письменной форме на имя представителя инициативной группы.»; </w:t>
      </w:r>
    </w:p>
    <w:p w:rsidR="007861F5" w:rsidRPr="007861F5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) пункт 4.7 главы 4 приложения к решению после слов «правотворческой инициативы» дополнить словом «граждан». </w:t>
      </w:r>
    </w:p>
    <w:p w:rsidR="00F15654" w:rsidRDefault="007861F5" w:rsidP="007861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19544F" w:rsidRDefault="0019544F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F15654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4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969"/>
      </w:tblGrid>
      <w:tr w:rsidR="002D1912" w:rsidRPr="002D1912" w:rsidTr="004438D9">
        <w:trPr>
          <w:trHeight w:val="1608"/>
        </w:trPr>
        <w:tc>
          <w:tcPr>
            <w:tcW w:w="6379" w:type="dxa"/>
          </w:tcPr>
          <w:p w:rsidR="002D1912" w:rsidRPr="002D1912" w:rsidRDefault="002D1912" w:rsidP="002D1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D1912" w:rsidRPr="002D1912" w:rsidRDefault="002D1912" w:rsidP="002D1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D1912" w:rsidRPr="002D1912" w:rsidRDefault="002D1912" w:rsidP="002D1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912" w:rsidRPr="002D1912" w:rsidRDefault="002D1912" w:rsidP="002D1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2D1912" w:rsidRPr="002D1912" w:rsidRDefault="002D1912" w:rsidP="002D1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912" w:rsidRPr="002D1912" w:rsidRDefault="002D1912" w:rsidP="002D1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ноября 2019 года</w:t>
            </w:r>
          </w:p>
        </w:tc>
        <w:tc>
          <w:tcPr>
            <w:tcW w:w="3969" w:type="dxa"/>
          </w:tcPr>
          <w:p w:rsidR="002D1912" w:rsidRPr="002D1912" w:rsidRDefault="002D1912" w:rsidP="002D1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2D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2D1912" w:rsidRPr="002D1912" w:rsidRDefault="002D1912" w:rsidP="002D1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2D1912" w:rsidRPr="002D1912" w:rsidRDefault="002D1912" w:rsidP="002D1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912" w:rsidRPr="002D1912" w:rsidRDefault="002D1912" w:rsidP="002D1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2D1912" w:rsidRPr="002D1912" w:rsidRDefault="002D1912" w:rsidP="002D1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912" w:rsidRPr="002D1912" w:rsidRDefault="002D1912" w:rsidP="002D1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22» ноября </w:t>
            </w:r>
            <w:bookmarkEnd w:id="0"/>
            <w:r w:rsidRPr="002D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</w:tr>
    </w:tbl>
    <w:p w:rsidR="00F618AD" w:rsidRPr="005940E5" w:rsidRDefault="00F618AD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7861F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3F" w:rsidRDefault="00B7173F">
      <w:pPr>
        <w:spacing w:after="0" w:line="240" w:lineRule="auto"/>
      </w:pPr>
      <w:r>
        <w:separator/>
      </w:r>
    </w:p>
  </w:endnote>
  <w:endnote w:type="continuationSeparator" w:id="0">
    <w:p w:rsidR="00B7173F" w:rsidRDefault="00B7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3F" w:rsidRDefault="00B7173F">
      <w:pPr>
        <w:spacing w:after="0" w:line="240" w:lineRule="auto"/>
      </w:pPr>
      <w:r>
        <w:separator/>
      </w:r>
    </w:p>
  </w:footnote>
  <w:footnote w:type="continuationSeparator" w:id="0">
    <w:p w:rsidR="00B7173F" w:rsidRDefault="00B7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D9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330A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2D1912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38D9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57F6"/>
    <w:rsid w:val="004E0E69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53E7"/>
    <w:rsid w:val="00797AF9"/>
    <w:rsid w:val="007D39D7"/>
    <w:rsid w:val="007D6274"/>
    <w:rsid w:val="007E1B94"/>
    <w:rsid w:val="007F6368"/>
    <w:rsid w:val="0080791F"/>
    <w:rsid w:val="00812D14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3726"/>
    <w:rsid w:val="00AD69A8"/>
    <w:rsid w:val="00AF4AF9"/>
    <w:rsid w:val="00B07C9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7173F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A0629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834D-75CB-4F7D-AE63-6B5094D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56</cp:revision>
  <cp:lastPrinted>2019-11-13T09:59:00Z</cp:lastPrinted>
  <dcterms:created xsi:type="dcterms:W3CDTF">2019-03-18T13:03:00Z</dcterms:created>
  <dcterms:modified xsi:type="dcterms:W3CDTF">2019-11-22T09:21:00Z</dcterms:modified>
</cp:coreProperties>
</file>